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E693B" w14:textId="27C74E96" w:rsidR="003B5207" w:rsidRPr="005D14F5" w:rsidRDefault="003B5207" w:rsidP="003B5207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r w:rsidRPr="005D14F5">
        <w:rPr>
          <w:rFonts w:ascii="黑体" w:eastAsia="黑体" w:hAnsi="黑体" w:hint="eastAsia"/>
          <w:sz w:val="32"/>
          <w:szCs w:val="32"/>
        </w:rPr>
        <w:t>附件2</w:t>
      </w:r>
    </w:p>
    <w:p w14:paraId="6097F9F0" w14:textId="77777777" w:rsidR="003B5207" w:rsidRPr="005D14F5" w:rsidRDefault="003B5207" w:rsidP="003B5207">
      <w:pPr>
        <w:spacing w:line="800" w:lineRule="exact"/>
        <w:jc w:val="center"/>
        <w:rPr>
          <w:rFonts w:ascii="方正小标宋简体" w:eastAsia="方正小标宋简体" w:hAnsi="仿宋"/>
          <w:bCs/>
          <w:sz w:val="44"/>
          <w:szCs w:val="44"/>
        </w:rPr>
      </w:pPr>
      <w:bookmarkStart w:id="0" w:name="_GoBack"/>
      <w:r w:rsidRPr="005D14F5">
        <w:rPr>
          <w:rFonts w:ascii="方正小标宋简体" w:eastAsia="方正小标宋简体" w:hAnsi="仿宋" w:hint="eastAsia"/>
          <w:bCs/>
          <w:sz w:val="44"/>
          <w:szCs w:val="44"/>
        </w:rPr>
        <w:t>药学服务经典案例征集活动报名表</w:t>
      </w:r>
    </w:p>
    <w:bookmarkEnd w:id="0"/>
    <w:p w14:paraId="415C4F8B" w14:textId="77777777" w:rsidR="003B5207" w:rsidRDefault="003B5207" w:rsidP="003B5207">
      <w:pPr>
        <w:spacing w:line="200" w:lineRule="exact"/>
        <w:jc w:val="center"/>
        <w:rPr>
          <w:rFonts w:ascii="仿宋" w:eastAsia="仿宋" w:hAnsi="仿宋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1125"/>
        <w:gridCol w:w="788"/>
        <w:gridCol w:w="630"/>
        <w:gridCol w:w="787"/>
        <w:gridCol w:w="639"/>
        <w:gridCol w:w="1075"/>
        <w:gridCol w:w="142"/>
        <w:gridCol w:w="283"/>
        <w:gridCol w:w="142"/>
        <w:gridCol w:w="1213"/>
      </w:tblGrid>
      <w:tr w:rsidR="003B5207" w14:paraId="42581E79" w14:textId="77777777" w:rsidTr="00F5561E">
        <w:trPr>
          <w:trHeight w:val="643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45BCB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选手姓名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3B7C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0DB7D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性别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2346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31E9A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年龄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E28C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4DE38" w14:textId="77777777" w:rsidR="003B5207" w:rsidRPr="005D14F5" w:rsidRDefault="003B5207" w:rsidP="005E5727">
            <w:pPr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职务/职称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B727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5561E" w14:paraId="45E86402" w14:textId="77777777" w:rsidTr="00F5561E">
        <w:trPr>
          <w:trHeight w:val="1000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D07D" w14:textId="77777777" w:rsidR="00F5561E" w:rsidRPr="005D14F5" w:rsidRDefault="00F5561E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单    位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1EA9" w14:textId="77777777" w:rsidR="00F5561E" w:rsidRPr="005D14F5" w:rsidRDefault="00F5561E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67BC" w14:textId="77777777" w:rsidR="00F5561E" w:rsidRPr="005D14F5" w:rsidRDefault="00F5561E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部    门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C9A5C0" w14:textId="47EF6F01" w:rsidR="00F5561E" w:rsidRPr="005D14F5" w:rsidRDefault="00F5561E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5561E" w14:paraId="145CE732" w14:textId="77777777" w:rsidTr="00F5561E">
        <w:trPr>
          <w:trHeight w:val="643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16F79" w14:textId="77777777" w:rsidR="00F5561E" w:rsidRPr="005D14F5" w:rsidRDefault="00F5561E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717C" w14:textId="77777777" w:rsidR="00F5561E" w:rsidRPr="005D14F5" w:rsidRDefault="00F5561E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F3661" w14:textId="77777777" w:rsidR="00F5561E" w:rsidRPr="005D14F5" w:rsidRDefault="00F5561E" w:rsidP="005E5727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04A3D" w14:textId="17AE87DF" w:rsidR="00F5561E" w:rsidRPr="005D14F5" w:rsidRDefault="00F5561E" w:rsidP="005E5727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EC5B9E" w14:paraId="52306C06" w14:textId="77777777" w:rsidTr="00F5561E">
        <w:trPr>
          <w:trHeight w:val="643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A8FDE" w14:textId="4E2EAF52" w:rsidR="00EC5B9E" w:rsidRPr="005D14F5" w:rsidRDefault="00EC5B9E" w:rsidP="00BF081E">
            <w:pPr>
              <w:spacing w:line="440" w:lineRule="exact"/>
              <w:ind w:left="87" w:hangingChars="32" w:hanging="87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身 份 证</w:t>
            </w:r>
          </w:p>
          <w:p w14:paraId="4B1E2542" w14:textId="7008B67A" w:rsidR="00EC5B9E" w:rsidRPr="005D14F5" w:rsidRDefault="00EC5B9E" w:rsidP="00EC5B9E">
            <w:pPr>
              <w:spacing w:line="440" w:lineRule="exact"/>
              <w:ind w:left="87" w:firstLineChars="31" w:firstLine="84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号 码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2260" w14:textId="77777777" w:rsidR="00EC5B9E" w:rsidRPr="005D14F5" w:rsidRDefault="00EC5B9E" w:rsidP="005E5727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CE5E" w14:textId="77777777" w:rsidR="00EC5B9E" w:rsidRPr="00E5790D" w:rsidRDefault="00EC5B9E" w:rsidP="005E572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5790D">
              <w:rPr>
                <w:rFonts w:ascii="Times New Roman" w:eastAsia="仿宋_GB2312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7F220" w14:textId="5B98C065" w:rsidR="00EC5B9E" w:rsidRPr="005D14F5" w:rsidRDefault="00EC5B9E" w:rsidP="005E5727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078A757C" w14:textId="77777777" w:rsidTr="00DE7DA8">
        <w:trPr>
          <w:trHeight w:val="2425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CF713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主    题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F6606" w14:textId="120F223C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1.</w:t>
            </w:r>
            <w:r w:rsidR="00DE7DA8" w:rsidRPr="00DE7DA8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药学服务相关创新模式建立</w:t>
            </w: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；</w:t>
            </w:r>
          </w:p>
          <w:p w14:paraId="1C49D105" w14:textId="69A12173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2.</w:t>
            </w:r>
            <w:r w:rsidR="00DE7DA8" w:rsidRPr="00DE7DA8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药事管理创新实践案例实施</w:t>
            </w: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；</w:t>
            </w:r>
          </w:p>
          <w:p w14:paraId="56E46250" w14:textId="658D27D2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3.</w:t>
            </w:r>
            <w:r w:rsidR="00DE7DA8" w:rsidRPr="00DE7DA8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药物研究和评价相关新发展</w:t>
            </w: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；</w:t>
            </w:r>
          </w:p>
          <w:p w14:paraId="129C8B6E" w14:textId="733D8478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4.</w:t>
            </w:r>
            <w:r w:rsidR="00DE7DA8" w:rsidRPr="00DE7DA8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药学科普及教育新体系构建</w:t>
            </w: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；</w:t>
            </w:r>
          </w:p>
          <w:p w14:paraId="1A9DB1D0" w14:textId="1A0FDFFD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5.</w:t>
            </w:r>
            <w:r w:rsidR="00DE7DA8" w:rsidRPr="00DE7DA8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基层医疗机构药学水平提升</w:t>
            </w: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；</w:t>
            </w:r>
          </w:p>
          <w:p w14:paraId="2EBB2A8B" w14:textId="6E10B211" w:rsidR="00DE7DA8" w:rsidRPr="005D14F5" w:rsidRDefault="003B5207" w:rsidP="00DE7DA8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6.</w:t>
            </w:r>
            <w:r w:rsidR="00DE7DA8"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其他，请写出具体分类</w:t>
            </w:r>
          </w:p>
          <w:p w14:paraId="7C84A3BD" w14:textId="294C0CB8" w:rsidR="003B5207" w:rsidRPr="005D14F5" w:rsidRDefault="003B5207" w:rsidP="005E5727">
            <w:pPr>
              <w:spacing w:line="5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21EEC7A8" w14:textId="77777777" w:rsidTr="00DE7DA8">
        <w:trPr>
          <w:trHeight w:val="953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9D835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论文题目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5202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368927B9" w14:textId="77777777" w:rsidTr="00DE7DA8">
        <w:trPr>
          <w:trHeight w:val="996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E42F5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E5790D">
              <w:rPr>
                <w:rFonts w:ascii="Times New Roman" w:eastAsia="仿宋_GB2312" w:hAnsi="Times New Roman" w:cs="Times New Roman"/>
                <w:sz w:val="28"/>
                <w:szCs w:val="28"/>
              </w:rPr>
              <w:t>PPT</w:t>
            </w: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题目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A36C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26694E4A" w14:textId="77777777" w:rsidTr="00DE7DA8">
        <w:trPr>
          <w:trHeight w:val="968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5B49B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网络宣传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E7FCB" w14:textId="77777777" w:rsidR="003B5207" w:rsidRPr="005D14F5" w:rsidRDefault="003B5207" w:rsidP="005E5727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□同意           □不同意</w:t>
            </w:r>
          </w:p>
        </w:tc>
      </w:tr>
      <w:tr w:rsidR="003B5207" w14:paraId="3CAFC0A4" w14:textId="77777777" w:rsidTr="00DE7DA8">
        <w:trPr>
          <w:trHeight w:val="3126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218F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选手承诺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D9F9C" w14:textId="77777777" w:rsidR="006D4B91" w:rsidRPr="005D14F5" w:rsidRDefault="006D4B91" w:rsidP="006D4B91">
            <w:pPr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我承诺该案例为本人原创，内容真实，且尚未公开发表。</w:t>
            </w:r>
          </w:p>
          <w:p w14:paraId="25F17F5C" w14:textId="54BFACE9" w:rsidR="003B5207" w:rsidRPr="005D14F5" w:rsidRDefault="003B5207" w:rsidP="00152EEF">
            <w:pPr>
              <w:ind w:firstLineChars="250" w:firstLine="700"/>
              <w:jc w:val="left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 xml:space="preserve">选手签字              </w:t>
            </w:r>
            <w:r w:rsidRPr="00E5790D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202</w:t>
            </w:r>
            <w:r w:rsidR="00152EE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年    月   日</w:t>
            </w:r>
          </w:p>
        </w:tc>
      </w:tr>
      <w:tr w:rsidR="00A335AB" w14:paraId="14CA951F" w14:textId="77777777" w:rsidTr="00DE7DA8">
        <w:trPr>
          <w:trHeight w:val="699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0F682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导师姓名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C978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6DE54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性别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1F46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88358" w14:textId="77777777" w:rsidR="00A335AB" w:rsidRPr="005D14F5" w:rsidRDefault="00A335AB" w:rsidP="001E56C5">
            <w:pPr>
              <w:ind w:leftChars="-93" w:left="-195" w:firstLine="136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年龄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8250" w14:textId="77777777" w:rsidR="00A335AB" w:rsidRPr="005D14F5" w:rsidRDefault="00A335AB" w:rsidP="001E56C5">
            <w:pPr>
              <w:ind w:leftChars="-92" w:hangingChars="69" w:hanging="193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0B82" w14:textId="4B81BAD4" w:rsidR="00A335AB" w:rsidRPr="005D14F5" w:rsidRDefault="00A335AB" w:rsidP="00BF081E">
            <w:pPr>
              <w:ind w:leftChars="-27" w:left="-57" w:firstLineChars="19" w:firstLine="53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48E6" w14:textId="77777777" w:rsidR="00A335AB" w:rsidRPr="005D14F5" w:rsidRDefault="00A335AB" w:rsidP="001E56C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35AB" w14:paraId="20080E43" w14:textId="77777777" w:rsidTr="00DE7DA8">
        <w:trPr>
          <w:trHeight w:val="758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77997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单    位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5998" w14:textId="77777777" w:rsidR="00A335AB" w:rsidRPr="005D14F5" w:rsidRDefault="00A335AB" w:rsidP="001E56C5">
            <w:pPr>
              <w:ind w:leftChars="-1" w:left="-2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9D77C" w14:textId="77777777" w:rsidR="00A335AB" w:rsidRPr="005D14F5" w:rsidRDefault="00A335AB" w:rsidP="00BF081E">
            <w:pPr>
              <w:ind w:leftChars="-1" w:left="18" w:hangingChars="7" w:hanging="20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部    门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A3E2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35AB" w14:paraId="2E953C61" w14:textId="77777777" w:rsidTr="00DE7DA8">
        <w:trPr>
          <w:trHeight w:val="808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7EF3D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DB43" w14:textId="77777777" w:rsidR="00A335AB" w:rsidRPr="005D14F5" w:rsidRDefault="00A335AB" w:rsidP="001E56C5">
            <w:pPr>
              <w:ind w:leftChars="-1" w:left="-2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8CF5" w14:textId="77777777" w:rsidR="00A335AB" w:rsidRPr="005D14F5" w:rsidRDefault="00A335AB" w:rsidP="00BF081E">
            <w:pPr>
              <w:ind w:leftChars="-11" w:left="181" w:hangingChars="73" w:hanging="204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50E5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5561E" w14:paraId="537E2FBA" w14:textId="77777777" w:rsidTr="00F5561E">
        <w:trPr>
          <w:trHeight w:val="860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F8C1E" w14:textId="6995BA49" w:rsidR="00F5561E" w:rsidRPr="005D14F5" w:rsidRDefault="00F5561E" w:rsidP="00BF081E">
            <w:pPr>
              <w:spacing w:line="440" w:lineRule="exact"/>
              <w:ind w:left="87" w:hangingChars="32" w:hanging="87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身 份 证</w:t>
            </w:r>
          </w:p>
          <w:p w14:paraId="2E3A3140" w14:textId="30187CF4" w:rsidR="00F5561E" w:rsidRPr="005D14F5" w:rsidRDefault="00F5561E" w:rsidP="00BF081E">
            <w:pPr>
              <w:spacing w:line="440" w:lineRule="exact"/>
              <w:ind w:left="87" w:firstLineChars="31" w:firstLine="84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号 码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4031" w14:textId="77777777" w:rsidR="00F5561E" w:rsidRPr="005D14F5" w:rsidRDefault="00F5561E" w:rsidP="001E56C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87C6F" w14:textId="77777777" w:rsidR="00F5561E" w:rsidRPr="00E5790D" w:rsidRDefault="00F5561E" w:rsidP="001E56C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5790D">
              <w:rPr>
                <w:rFonts w:ascii="Times New Roman" w:eastAsia="仿宋_GB2312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38DCDF" w14:textId="57B5CF8F" w:rsidR="00F5561E" w:rsidRPr="005D14F5" w:rsidRDefault="00F5561E" w:rsidP="001E56C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35AB" w14:paraId="15725372" w14:textId="77777777" w:rsidTr="00DE7DA8">
        <w:trPr>
          <w:trHeight w:val="5330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9CECF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导师</w:t>
            </w:r>
          </w:p>
          <w:p w14:paraId="4C7FA5AD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推荐理由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CCD1" w14:textId="77777777" w:rsidR="00A335AB" w:rsidRPr="005D14F5" w:rsidRDefault="00A335AB" w:rsidP="001E56C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4D54824" w14:textId="77777777" w:rsidR="00A335AB" w:rsidRPr="005D14F5" w:rsidRDefault="00A335AB" w:rsidP="001E56C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53D5B3B" w14:textId="77777777" w:rsidR="00A335AB" w:rsidRPr="005D14F5" w:rsidRDefault="00A335AB" w:rsidP="001E56C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101A01DF" w14:textId="77777777" w:rsidR="0062561A" w:rsidRPr="005D14F5" w:rsidRDefault="0062561A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6B3F87C7" w14:textId="0035789E" w:rsidR="0062561A" w:rsidRDefault="0062561A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1E60EF96" w14:textId="07D40B17" w:rsidR="00DE7DA8" w:rsidRDefault="00DE7DA8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6CBA18B1" w14:textId="3A522601" w:rsidR="00DE7DA8" w:rsidRDefault="00DE7DA8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7C88B6D2" w14:textId="77777777" w:rsidR="00DE7DA8" w:rsidRPr="005D14F5" w:rsidRDefault="00DE7DA8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45B7D07" w14:textId="77777777" w:rsidR="0062561A" w:rsidRPr="005D14F5" w:rsidRDefault="0062561A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3DE1AB38" w14:textId="737EA18B" w:rsidR="00A335AB" w:rsidRPr="005D14F5" w:rsidRDefault="00A335AB" w:rsidP="00152EEF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 xml:space="preserve">导师签字                 </w:t>
            </w:r>
            <w:r w:rsidRPr="00E5790D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202</w:t>
            </w:r>
            <w:r w:rsidR="00152EE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年    月    日</w:t>
            </w:r>
          </w:p>
        </w:tc>
      </w:tr>
    </w:tbl>
    <w:p w14:paraId="06D15271" w14:textId="53FBE5EB" w:rsidR="009950AC" w:rsidRDefault="009950AC" w:rsidP="003B5207">
      <w:pPr>
        <w:ind w:right="1920"/>
        <w:rPr>
          <w:rFonts w:ascii="仿宋_GB2312" w:eastAsia="仿宋_GB2312"/>
          <w:bCs/>
          <w:sz w:val="32"/>
          <w:szCs w:val="32"/>
        </w:rPr>
      </w:pPr>
    </w:p>
    <w:sectPr w:rsidR="009950AC" w:rsidSect="00F14F20">
      <w:footerReference w:type="default" r:id="rId10"/>
      <w:pgSz w:w="11906" w:h="16838"/>
      <w:pgMar w:top="1440" w:right="1800" w:bottom="1440" w:left="1800" w:header="851" w:footer="992" w:gutter="0"/>
      <w:pgNumType w:start="6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C4BDB" w14:textId="77777777" w:rsidR="00BC2A29" w:rsidRDefault="00BC2A29" w:rsidP="00B87FC7">
      <w:r>
        <w:separator/>
      </w:r>
    </w:p>
  </w:endnote>
  <w:endnote w:type="continuationSeparator" w:id="0">
    <w:p w14:paraId="06E3ADB0" w14:textId="77777777" w:rsidR="00BC2A29" w:rsidRDefault="00BC2A29" w:rsidP="00B8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0037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487F98" w14:textId="37C8D749" w:rsidR="009F1E00" w:rsidRPr="00E5790D" w:rsidRDefault="009F1E00">
        <w:pPr>
          <w:pStyle w:val="a6"/>
          <w:jc w:val="center"/>
          <w:rPr>
            <w:rFonts w:ascii="Times New Roman" w:hAnsi="Times New Roman" w:cs="Times New Roman"/>
          </w:rPr>
        </w:pPr>
        <w:r w:rsidRPr="00E5790D">
          <w:rPr>
            <w:rFonts w:ascii="Times New Roman" w:hAnsi="Times New Roman" w:cs="Times New Roman"/>
          </w:rPr>
          <w:fldChar w:fldCharType="begin"/>
        </w:r>
        <w:r w:rsidRPr="00E5790D">
          <w:rPr>
            <w:rFonts w:ascii="Times New Roman" w:hAnsi="Times New Roman" w:cs="Times New Roman"/>
          </w:rPr>
          <w:instrText>PAGE   \* MERGEFORMAT</w:instrText>
        </w:r>
        <w:r w:rsidRPr="00E5790D">
          <w:rPr>
            <w:rFonts w:ascii="Times New Roman" w:hAnsi="Times New Roman" w:cs="Times New Roman"/>
          </w:rPr>
          <w:fldChar w:fldCharType="separate"/>
        </w:r>
        <w:r w:rsidR="00152EEF" w:rsidRPr="00152EEF">
          <w:rPr>
            <w:rFonts w:ascii="Times New Roman" w:hAnsi="Times New Roman" w:cs="Times New Roman"/>
            <w:noProof/>
            <w:lang w:val="zh-CN"/>
          </w:rPr>
          <w:t>6</w:t>
        </w:r>
        <w:r w:rsidRPr="00E5790D">
          <w:rPr>
            <w:rFonts w:ascii="Times New Roman" w:hAnsi="Times New Roman" w:cs="Times New Roman"/>
          </w:rPr>
          <w:fldChar w:fldCharType="end"/>
        </w:r>
      </w:p>
    </w:sdtContent>
  </w:sdt>
  <w:p w14:paraId="62B6C3CF" w14:textId="77777777" w:rsidR="009F1E00" w:rsidRDefault="009F1E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633C3" w14:textId="77777777" w:rsidR="00BC2A29" w:rsidRDefault="00BC2A29" w:rsidP="00B87FC7">
      <w:r>
        <w:separator/>
      </w:r>
    </w:p>
  </w:footnote>
  <w:footnote w:type="continuationSeparator" w:id="0">
    <w:p w14:paraId="5C8D6419" w14:textId="77777777" w:rsidR="00BC2A29" w:rsidRDefault="00BC2A29" w:rsidP="00B8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B32"/>
    <w:multiLevelType w:val="multilevel"/>
    <w:tmpl w:val="34695B32"/>
    <w:lvl w:ilvl="0">
      <w:start w:val="1"/>
      <w:numFmt w:val="japaneseCounting"/>
      <w:lvlText w:val="%1、"/>
      <w:lvlJc w:val="left"/>
      <w:pPr>
        <w:ind w:left="1360" w:hanging="7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69079EB"/>
    <w:multiLevelType w:val="multilevel"/>
    <w:tmpl w:val="669079E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B6"/>
    <w:rsid w:val="0002173A"/>
    <w:rsid w:val="000408D3"/>
    <w:rsid w:val="000636B9"/>
    <w:rsid w:val="00152EEF"/>
    <w:rsid w:val="00165510"/>
    <w:rsid w:val="002B0FAC"/>
    <w:rsid w:val="002B688A"/>
    <w:rsid w:val="002F1B05"/>
    <w:rsid w:val="00311BF6"/>
    <w:rsid w:val="00373867"/>
    <w:rsid w:val="003B41BD"/>
    <w:rsid w:val="003B5207"/>
    <w:rsid w:val="003F2A4D"/>
    <w:rsid w:val="0048686F"/>
    <w:rsid w:val="00496201"/>
    <w:rsid w:val="005B47B6"/>
    <w:rsid w:val="005D14F5"/>
    <w:rsid w:val="005E7105"/>
    <w:rsid w:val="005F42C2"/>
    <w:rsid w:val="0060182C"/>
    <w:rsid w:val="0062561A"/>
    <w:rsid w:val="006374E0"/>
    <w:rsid w:val="006A2867"/>
    <w:rsid w:val="006D4B91"/>
    <w:rsid w:val="006D56B8"/>
    <w:rsid w:val="007540F5"/>
    <w:rsid w:val="007A2A43"/>
    <w:rsid w:val="007F33EB"/>
    <w:rsid w:val="00852573"/>
    <w:rsid w:val="008C201B"/>
    <w:rsid w:val="008C76F4"/>
    <w:rsid w:val="0090175A"/>
    <w:rsid w:val="009950AC"/>
    <w:rsid w:val="009956E1"/>
    <w:rsid w:val="009B0A6D"/>
    <w:rsid w:val="009B28E4"/>
    <w:rsid w:val="009F1E00"/>
    <w:rsid w:val="00A335AB"/>
    <w:rsid w:val="00AE17E1"/>
    <w:rsid w:val="00B02994"/>
    <w:rsid w:val="00B87FC7"/>
    <w:rsid w:val="00B9413E"/>
    <w:rsid w:val="00BC2A29"/>
    <w:rsid w:val="00BE2FD3"/>
    <w:rsid w:val="00BF081E"/>
    <w:rsid w:val="00D23CB6"/>
    <w:rsid w:val="00D31F96"/>
    <w:rsid w:val="00D62E3A"/>
    <w:rsid w:val="00DA006D"/>
    <w:rsid w:val="00DE7198"/>
    <w:rsid w:val="00DE7DA8"/>
    <w:rsid w:val="00E5790D"/>
    <w:rsid w:val="00E95152"/>
    <w:rsid w:val="00EA75D5"/>
    <w:rsid w:val="00EC5B9E"/>
    <w:rsid w:val="00EC5E38"/>
    <w:rsid w:val="00ED53A8"/>
    <w:rsid w:val="00F14F20"/>
    <w:rsid w:val="00F5561E"/>
    <w:rsid w:val="00FD7243"/>
    <w:rsid w:val="040C6080"/>
    <w:rsid w:val="19722953"/>
    <w:rsid w:val="23EC3B05"/>
    <w:rsid w:val="260619D8"/>
    <w:rsid w:val="37B70BE1"/>
    <w:rsid w:val="624F57D7"/>
    <w:rsid w:val="7C8E3E39"/>
    <w:rsid w:val="7E4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4C8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Closing" w:semiHidden="0" w:qFormat="1"/>
    <w:lsdException w:name="Default Paragraph Font" w:uiPriority="1"/>
    <w:lsdException w:name="Subtitle" w:semiHidden="0" w:uiPriority="11" w:unhideWhenUsed="0" w:qFormat="1"/>
    <w:lsdException w:name="Salutation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qFormat/>
    <w:rPr>
      <w:rFonts w:ascii="仿宋" w:eastAsia="仿宋" w:hAnsi="仿宋"/>
      <w:b/>
      <w:sz w:val="32"/>
      <w:szCs w:val="32"/>
    </w:rPr>
  </w:style>
  <w:style w:type="paragraph" w:styleId="a4">
    <w:name w:val="Closing"/>
    <w:basedOn w:val="a"/>
    <w:link w:val="Char0"/>
    <w:uiPriority w:val="99"/>
    <w:unhideWhenUsed/>
    <w:qFormat/>
    <w:pPr>
      <w:ind w:leftChars="2100" w:left="100"/>
    </w:pPr>
    <w:rPr>
      <w:rFonts w:ascii="仿宋" w:eastAsia="仿宋" w:hAnsi="仿宋"/>
      <w:b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称呼 Char"/>
    <w:basedOn w:val="a0"/>
    <w:link w:val="a3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Char0">
    <w:name w:val="结束语 Char"/>
    <w:basedOn w:val="a0"/>
    <w:link w:val="a4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Char3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表段落1"/>
    <w:basedOn w:val="a"/>
    <w:rsid w:val="00B9413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4"/>
    <w:uiPriority w:val="99"/>
    <w:semiHidden/>
    <w:unhideWhenUsed/>
    <w:rsid w:val="003B5207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3B5207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rsid w:val="003B520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Closing" w:semiHidden="0" w:qFormat="1"/>
    <w:lsdException w:name="Default Paragraph Font" w:uiPriority="1"/>
    <w:lsdException w:name="Subtitle" w:semiHidden="0" w:uiPriority="11" w:unhideWhenUsed="0" w:qFormat="1"/>
    <w:lsdException w:name="Salutation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qFormat/>
    <w:rPr>
      <w:rFonts w:ascii="仿宋" w:eastAsia="仿宋" w:hAnsi="仿宋"/>
      <w:b/>
      <w:sz w:val="32"/>
      <w:szCs w:val="32"/>
    </w:rPr>
  </w:style>
  <w:style w:type="paragraph" w:styleId="a4">
    <w:name w:val="Closing"/>
    <w:basedOn w:val="a"/>
    <w:link w:val="Char0"/>
    <w:uiPriority w:val="99"/>
    <w:unhideWhenUsed/>
    <w:qFormat/>
    <w:pPr>
      <w:ind w:leftChars="2100" w:left="100"/>
    </w:pPr>
    <w:rPr>
      <w:rFonts w:ascii="仿宋" w:eastAsia="仿宋" w:hAnsi="仿宋"/>
      <w:b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称呼 Char"/>
    <w:basedOn w:val="a0"/>
    <w:link w:val="a3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Char0">
    <w:name w:val="结束语 Char"/>
    <w:basedOn w:val="a0"/>
    <w:link w:val="a4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Char3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表段落1"/>
    <w:basedOn w:val="a"/>
    <w:rsid w:val="00B9413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4"/>
    <w:uiPriority w:val="99"/>
    <w:semiHidden/>
    <w:unhideWhenUsed/>
    <w:rsid w:val="003B5207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3B5207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rsid w:val="003B520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C9A78-3C89-4B0F-83E2-171FABE4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6</cp:revision>
  <cp:lastPrinted>2023-04-13T07:43:00Z</cp:lastPrinted>
  <dcterms:created xsi:type="dcterms:W3CDTF">2022-02-16T01:10:00Z</dcterms:created>
  <dcterms:modified xsi:type="dcterms:W3CDTF">2024-04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